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3768A6" w:rsidTr="00C1351B">
        <w:trPr>
          <w:trHeight w:val="4962"/>
        </w:trPr>
        <w:tc>
          <w:tcPr>
            <w:tcW w:w="4785" w:type="dxa"/>
            <w:hideMark/>
          </w:tcPr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3768A6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3768A6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3768A6" w:rsidRDefault="00150EFA" w:rsidP="00150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3768A6" w:rsidRDefault="00150EFA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3768A6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768A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3768A6" w:rsidRDefault="00C1351B" w:rsidP="00150EF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3768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3768A6" w:rsidRDefault="00150EFA" w:rsidP="00150EF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3768A6" w:rsidRDefault="00150EFA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3768A6" w:rsidRDefault="0092116D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4D29EB" w:rsidRPr="003768A6" w:rsidRDefault="004D29EB" w:rsidP="006A0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об оценке эффективности реализации муниципальной программы «</w:t>
      </w:r>
      <w:r w:rsidR="006A0BC4" w:rsidRPr="006A0BC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, общественных объединений и гражданских инициатив в Кочковском районе Новосибирской области на 2020-2024 годы</w:t>
      </w:r>
      <w:r w:rsidRPr="003768A6">
        <w:rPr>
          <w:rFonts w:ascii="Times New Roman" w:hAnsi="Times New Roman" w:cs="Times New Roman"/>
          <w:sz w:val="28"/>
          <w:szCs w:val="28"/>
        </w:rPr>
        <w:t>» в 20</w:t>
      </w:r>
      <w:r w:rsidR="008D2210">
        <w:rPr>
          <w:rFonts w:ascii="Times New Roman" w:hAnsi="Times New Roman" w:cs="Times New Roman"/>
          <w:sz w:val="28"/>
          <w:szCs w:val="28"/>
        </w:rPr>
        <w:t>20</w:t>
      </w:r>
      <w:r w:rsidR="00586A3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29EB" w:rsidRPr="003768A6" w:rsidRDefault="004D29EB" w:rsidP="004D2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Pr="003768A6" w:rsidRDefault="00FB68B9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Для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ой программы «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общественных объединений и гражданских инициатив </w:t>
      </w:r>
      <w:r w:rsidR="006A0BC4">
        <w:rPr>
          <w:rFonts w:ascii="Times New Roman" w:hAnsi="Times New Roman" w:cs="Times New Roman"/>
          <w:sz w:val="28"/>
          <w:szCs w:val="28"/>
        </w:rPr>
        <w:t xml:space="preserve">в Кочковском районе </w:t>
      </w:r>
      <w:r w:rsidR="006A0BC4" w:rsidRPr="006A0BC4">
        <w:rPr>
          <w:rFonts w:ascii="Times New Roman" w:hAnsi="Times New Roman" w:cs="Times New Roman"/>
          <w:sz w:val="28"/>
          <w:szCs w:val="28"/>
        </w:rPr>
        <w:t>Новосибирской области на 2020-2024 годы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» </w:t>
      </w:r>
      <w:r w:rsidRPr="003768A6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59337A" w:rsidRPr="003768A6">
        <w:rPr>
          <w:rFonts w:ascii="Times New Roman" w:hAnsi="Times New Roman" w:cs="Times New Roman"/>
          <w:sz w:val="28"/>
          <w:szCs w:val="28"/>
        </w:rPr>
        <w:t>в 20</w:t>
      </w:r>
      <w:r w:rsidR="008D2210">
        <w:rPr>
          <w:rFonts w:ascii="Times New Roman" w:hAnsi="Times New Roman" w:cs="Times New Roman"/>
          <w:sz w:val="28"/>
          <w:szCs w:val="28"/>
        </w:rPr>
        <w:t>20</w:t>
      </w:r>
      <w:r w:rsidR="0059337A" w:rsidRPr="003768A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="006A0BC4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3768A6">
        <w:rPr>
          <w:rFonts w:ascii="Times New Roman" w:hAnsi="Times New Roman" w:cs="Times New Roman"/>
          <w:sz w:val="28"/>
          <w:szCs w:val="28"/>
        </w:rPr>
        <w:t xml:space="preserve"> Кочковского района Новосибирской области были предоставлены следующие данные:</w:t>
      </w:r>
    </w:p>
    <w:tbl>
      <w:tblPr>
        <w:tblStyle w:val="a5"/>
        <w:tblW w:w="940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819"/>
        <w:gridCol w:w="1759"/>
      </w:tblGrid>
      <w:tr w:rsidR="004D6C38" w:rsidRPr="006A0BC4" w:rsidTr="00E02748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муниципальной программы</w:t>
            </w:r>
          </w:p>
        </w:tc>
        <w:tc>
          <w:tcPr>
            <w:tcW w:w="1292" w:type="dxa"/>
          </w:tcPr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D6C38" w:rsidRPr="006A0BC4" w:rsidRDefault="004D6C38" w:rsidP="00F7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Количество СО НКО, получивших информационную, консультационную, методическую, финансовую и имущественную поддержку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Cs w:val="28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направленных на повышение профессионализма СОНКО, инициативных групп граждан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 xml:space="preserve">Число публикаций о деятельности СО НКО в СМИ, сайте </w:t>
            </w:r>
            <w:r w:rsidRPr="006A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чковского района Новосибирской области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Pr="006A0BC4">
              <w:rPr>
                <w:rStyle w:val="color11"/>
                <w:rFonts w:ascii="Times New Roman" w:hAnsi="Times New Roman" w:cs="Times New Roman"/>
                <w:sz w:val="24"/>
                <w:szCs w:val="24"/>
              </w:rPr>
              <w:t xml:space="preserve">Кочковского района Новосибирской области </w:t>
            </w: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социально значимых проектов, программ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Количество благотворительных, общественных акций и мероприятий, проведенных администрацией района совместно с СОНКО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BC4" w:rsidRPr="006A0BC4" w:rsidTr="00AD2775">
        <w:trPr>
          <w:trHeight w:val="330"/>
        </w:trPr>
        <w:tc>
          <w:tcPr>
            <w:tcW w:w="717" w:type="dxa"/>
            <w:shd w:val="clear" w:color="auto" w:fill="auto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</w:tcPr>
          <w:p w:rsidR="006A0BC4" w:rsidRPr="006A0BC4" w:rsidRDefault="006A0BC4" w:rsidP="006A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имающих участие в деятельности СОНКО, общественных объединений и гражданских инициатив</w:t>
            </w:r>
          </w:p>
        </w:tc>
        <w:tc>
          <w:tcPr>
            <w:tcW w:w="1292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1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59" w:type="dxa"/>
          </w:tcPr>
          <w:p w:rsidR="006A0BC4" w:rsidRPr="006A0BC4" w:rsidRDefault="006A0BC4" w:rsidP="006A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C4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</w:tbl>
    <w:p w:rsidR="00137869" w:rsidRPr="008D2210" w:rsidRDefault="00137869" w:rsidP="008D2210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п) – </w:t>
      </w:r>
      <w:r w:rsidR="006A0BC4">
        <w:rPr>
          <w:rFonts w:ascii="Times New Roman" w:hAnsi="Times New Roman" w:cs="Times New Roman"/>
          <w:sz w:val="28"/>
          <w:szCs w:val="28"/>
        </w:rPr>
        <w:t>40</w:t>
      </w:r>
      <w:r w:rsidR="008D2210">
        <w:rPr>
          <w:rFonts w:ascii="Times New Roman" w:hAnsi="Times New Roman" w:cs="Times New Roman"/>
          <w:sz w:val="28"/>
          <w:szCs w:val="28"/>
        </w:rPr>
        <w:t>,0</w:t>
      </w:r>
      <w:r w:rsidRPr="008D2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37869" w:rsidRPr="003768A6" w:rsidRDefault="00137869" w:rsidP="001378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DD2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313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DD2">
        <w:rPr>
          <w:rFonts w:ascii="Times New Roman" w:hAnsi="Times New Roman" w:cs="Times New Roman"/>
          <w:sz w:val="28"/>
          <w:szCs w:val="28"/>
        </w:rPr>
        <w:t xml:space="preserve">ф) – </w:t>
      </w:r>
      <w:r w:rsidR="006A0BC4">
        <w:rPr>
          <w:rFonts w:ascii="Times New Roman" w:hAnsi="Times New Roman" w:cs="Times New Roman"/>
          <w:sz w:val="28"/>
          <w:szCs w:val="28"/>
        </w:rPr>
        <w:t>40,0</w:t>
      </w:r>
      <w:r w:rsidRPr="00313DD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Весовое значение показателя: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CE2568" w:rsidRPr="003768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1/</w:t>
      </w:r>
      <w:r w:rsidR="00FA6E39">
        <w:rPr>
          <w:rFonts w:ascii="Times New Roman" w:hAnsi="Times New Roman" w:cs="Times New Roman"/>
          <w:sz w:val="28"/>
          <w:szCs w:val="28"/>
        </w:rPr>
        <w:t>6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="00F207A2" w:rsidRPr="003768A6">
        <w:rPr>
          <w:rFonts w:ascii="Times New Roman" w:hAnsi="Times New Roman" w:cs="Times New Roman"/>
          <w:sz w:val="28"/>
          <w:szCs w:val="28"/>
        </w:rPr>
        <w:t>0,</w:t>
      </w:r>
      <w:r w:rsidR="006A0BC4">
        <w:rPr>
          <w:rFonts w:ascii="Times New Roman" w:hAnsi="Times New Roman" w:cs="Times New Roman"/>
          <w:sz w:val="28"/>
          <w:szCs w:val="28"/>
        </w:rPr>
        <w:t>167</w:t>
      </w:r>
      <w:r w:rsidR="00CE2568" w:rsidRPr="0037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8" w:rsidRPr="003768A6" w:rsidRDefault="00CE2568" w:rsidP="00CE256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3768A6">
        <w:rPr>
          <w:rFonts w:ascii="Times New Roman" w:hAnsi="Times New Roman" w:cs="Times New Roman"/>
          <w:sz w:val="28"/>
          <w:szCs w:val="28"/>
        </w:rPr>
        <w:t>число показателей.</w:t>
      </w:r>
    </w:p>
    <w:p w:rsidR="00CE2568" w:rsidRPr="003768A6" w:rsidRDefault="000E2F96" w:rsidP="00CE256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 xml:space="preserve">Соотношение достигнутых и плановых результатов целевых значений показателей: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68A6">
        <w:rPr>
          <w:rFonts w:ascii="Times New Roman" w:hAnsi="Times New Roman" w:cs="Times New Roman"/>
          <w:sz w:val="28"/>
          <w:szCs w:val="28"/>
        </w:rPr>
        <w:t xml:space="preserve"> = 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</w:t>
      </w:r>
    </w:p>
    <w:p w:rsidR="000E2F96" w:rsidRPr="003768A6" w:rsidRDefault="000E2F96" w:rsidP="000E2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ф/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68A6">
        <w:rPr>
          <w:rFonts w:ascii="Times New Roman" w:hAnsi="Times New Roman" w:cs="Times New Roman"/>
          <w:sz w:val="28"/>
          <w:szCs w:val="28"/>
        </w:rPr>
        <w:t>п – фактический/ плановый результат значений целевых показателей.</w:t>
      </w:r>
    </w:p>
    <w:p w:rsidR="003422B7" w:rsidRPr="003768A6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 xml:space="preserve">р = </w:t>
      </w:r>
      <w:r w:rsidR="00F207A2" w:rsidRPr="003768A6">
        <w:rPr>
          <w:rFonts w:ascii="Times New Roman" w:hAnsi="Times New Roman" w:cs="Times New Roman"/>
          <w:sz w:val="28"/>
          <w:szCs w:val="28"/>
          <w:lang w:val="en-US"/>
        </w:rPr>
        <w:t>SUM(M*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S) </w:t>
      </w:r>
      <w:r w:rsidRPr="003768A6">
        <w:rPr>
          <w:rFonts w:ascii="Times New Roman" w:hAnsi="Times New Roman" w:cs="Times New Roman"/>
          <w:sz w:val="28"/>
          <w:szCs w:val="28"/>
        </w:rPr>
        <w:t xml:space="preserve">= </w:t>
      </w:r>
      <w:r w:rsidR="006A0BC4">
        <w:rPr>
          <w:rFonts w:ascii="Times New Roman" w:hAnsi="Times New Roman" w:cs="Times New Roman"/>
          <w:sz w:val="28"/>
          <w:szCs w:val="28"/>
        </w:rPr>
        <w:t>2,65</w:t>
      </w:r>
    </w:p>
    <w:p w:rsidR="000E2F96" w:rsidRPr="003768A6" w:rsidRDefault="000E2F96" w:rsidP="001C1B2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68A6">
        <w:rPr>
          <w:rFonts w:ascii="Times New Roman" w:hAnsi="Times New Roman" w:cs="Times New Roman"/>
          <w:sz w:val="28"/>
          <w:szCs w:val="28"/>
        </w:rPr>
        <w:t>э = (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7781">
        <w:rPr>
          <w:rFonts w:ascii="Times New Roman" w:hAnsi="Times New Roman" w:cs="Times New Roman"/>
          <w:sz w:val="28"/>
          <w:szCs w:val="28"/>
        </w:rPr>
        <w:t>п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* I</w:t>
      </w:r>
      <w:r w:rsidRPr="003768A6">
        <w:rPr>
          <w:rFonts w:ascii="Times New Roman" w:hAnsi="Times New Roman" w:cs="Times New Roman"/>
          <w:sz w:val="28"/>
          <w:szCs w:val="28"/>
        </w:rPr>
        <w:t>р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>) / V</w:t>
      </w:r>
      <w:r w:rsidR="002B7781">
        <w:rPr>
          <w:rFonts w:ascii="Times New Roman" w:hAnsi="Times New Roman" w:cs="Times New Roman"/>
          <w:sz w:val="28"/>
          <w:szCs w:val="28"/>
        </w:rPr>
        <w:t>ф</w:t>
      </w:r>
      <w:r w:rsidRPr="00376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A0BC4">
        <w:rPr>
          <w:rFonts w:ascii="Times New Roman" w:hAnsi="Times New Roman" w:cs="Times New Roman"/>
          <w:sz w:val="28"/>
          <w:szCs w:val="28"/>
        </w:rPr>
        <w:t>2,6</w:t>
      </w:r>
      <w:r w:rsidR="0047117F">
        <w:rPr>
          <w:rFonts w:ascii="Times New Roman" w:hAnsi="Times New Roman" w:cs="Times New Roman"/>
          <w:sz w:val="28"/>
          <w:szCs w:val="28"/>
        </w:rPr>
        <w:t>5</w:t>
      </w:r>
    </w:p>
    <w:p w:rsidR="00E42B02" w:rsidRPr="003768A6" w:rsidRDefault="00E42B02" w:rsidP="000E2F9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8A6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программа, индекс эффективности которой больше либо равен 0,9</w:t>
      </w:r>
      <w:r w:rsidR="00C14188" w:rsidRPr="003768A6">
        <w:rPr>
          <w:rFonts w:ascii="Times New Roman" w:hAnsi="Times New Roman" w:cs="Times New Roman"/>
          <w:sz w:val="28"/>
          <w:szCs w:val="28"/>
        </w:rPr>
        <w:t>,</w:t>
      </w:r>
      <w:r w:rsidR="00101C4D" w:rsidRPr="003768A6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50EFA" w:rsidRPr="003768A6">
        <w:rPr>
          <w:rFonts w:ascii="Times New Roman" w:hAnsi="Times New Roman" w:cs="Times New Roman"/>
          <w:sz w:val="28"/>
          <w:szCs w:val="28"/>
        </w:rPr>
        <w:t xml:space="preserve"> высоким уровнем эффективности.</w:t>
      </w:r>
    </w:p>
    <w:p w:rsidR="004F3912" w:rsidRDefault="004F3912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E39" w:rsidRPr="003768A6" w:rsidRDefault="00FA6E39" w:rsidP="004F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3768A6" w:rsidTr="004F3912">
        <w:tc>
          <w:tcPr>
            <w:tcW w:w="4672" w:type="dxa"/>
          </w:tcPr>
          <w:p w:rsidR="004F3912" w:rsidRPr="003768A6" w:rsidRDefault="00B33802" w:rsidP="004F3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3768A6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3768A6" w:rsidRDefault="00393654" w:rsidP="004F39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A6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117F" w:rsidRDefault="0047117F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2F96" w:rsidRPr="003768A6" w:rsidRDefault="000E2F96" w:rsidP="000E2F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8A6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4F39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8A6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31" w:rsidRDefault="005A2131" w:rsidP="004A7488">
      <w:pPr>
        <w:spacing w:after="0" w:line="240" w:lineRule="auto"/>
      </w:pPr>
      <w:r>
        <w:separator/>
      </w:r>
    </w:p>
  </w:endnote>
  <w:endnote w:type="continuationSeparator" w:id="0">
    <w:p w:rsidR="005A2131" w:rsidRDefault="005A2131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31" w:rsidRDefault="005A2131" w:rsidP="004A7488">
      <w:pPr>
        <w:spacing w:after="0" w:line="240" w:lineRule="auto"/>
      </w:pPr>
      <w:r>
        <w:separator/>
      </w:r>
    </w:p>
  </w:footnote>
  <w:footnote w:type="continuationSeparator" w:id="0">
    <w:p w:rsidR="005A2131" w:rsidRDefault="005A2131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E2F96"/>
    <w:rsid w:val="00101C4D"/>
    <w:rsid w:val="00137869"/>
    <w:rsid w:val="00150EFA"/>
    <w:rsid w:val="00154078"/>
    <w:rsid w:val="002017C2"/>
    <w:rsid w:val="0023197D"/>
    <w:rsid w:val="002B7781"/>
    <w:rsid w:val="002D3613"/>
    <w:rsid w:val="002E16C5"/>
    <w:rsid w:val="00313DD2"/>
    <w:rsid w:val="003422B7"/>
    <w:rsid w:val="003768A6"/>
    <w:rsid w:val="00393654"/>
    <w:rsid w:val="003D5F65"/>
    <w:rsid w:val="00451880"/>
    <w:rsid w:val="004573FC"/>
    <w:rsid w:val="0047117F"/>
    <w:rsid w:val="004A7488"/>
    <w:rsid w:val="004D216A"/>
    <w:rsid w:val="004D29EB"/>
    <w:rsid w:val="004D6C38"/>
    <w:rsid w:val="004F3912"/>
    <w:rsid w:val="00586A36"/>
    <w:rsid w:val="0059337A"/>
    <w:rsid w:val="005A2131"/>
    <w:rsid w:val="005B2068"/>
    <w:rsid w:val="005E3CE3"/>
    <w:rsid w:val="005E55D8"/>
    <w:rsid w:val="006A0BC4"/>
    <w:rsid w:val="006D1D20"/>
    <w:rsid w:val="006F1A96"/>
    <w:rsid w:val="00727BDC"/>
    <w:rsid w:val="00771A17"/>
    <w:rsid w:val="007E2096"/>
    <w:rsid w:val="008667E1"/>
    <w:rsid w:val="008D2210"/>
    <w:rsid w:val="008E52D0"/>
    <w:rsid w:val="0092116D"/>
    <w:rsid w:val="00931E89"/>
    <w:rsid w:val="009940DE"/>
    <w:rsid w:val="00A40379"/>
    <w:rsid w:val="00AF42A0"/>
    <w:rsid w:val="00B33802"/>
    <w:rsid w:val="00C1351B"/>
    <w:rsid w:val="00C135A3"/>
    <w:rsid w:val="00C14188"/>
    <w:rsid w:val="00C21AA8"/>
    <w:rsid w:val="00C73D4C"/>
    <w:rsid w:val="00C86742"/>
    <w:rsid w:val="00CE2568"/>
    <w:rsid w:val="00D43243"/>
    <w:rsid w:val="00E02748"/>
    <w:rsid w:val="00E42B02"/>
    <w:rsid w:val="00EA572D"/>
    <w:rsid w:val="00EB433E"/>
    <w:rsid w:val="00EE4317"/>
    <w:rsid w:val="00EF0887"/>
    <w:rsid w:val="00F207A2"/>
    <w:rsid w:val="00F2649B"/>
    <w:rsid w:val="00F43F58"/>
    <w:rsid w:val="00F8577D"/>
    <w:rsid w:val="00FA59DB"/>
    <w:rsid w:val="00FA6E39"/>
    <w:rsid w:val="00FB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0CBD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  <w:style w:type="character" w:customStyle="1" w:styleId="color11">
    <w:name w:val="color_11"/>
    <w:basedOn w:val="a0"/>
    <w:rsid w:val="006A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4173-D1E8-449F-BEE4-0BEE327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44</cp:revision>
  <dcterms:created xsi:type="dcterms:W3CDTF">2016-11-07T04:30:00Z</dcterms:created>
  <dcterms:modified xsi:type="dcterms:W3CDTF">2021-07-05T02:27:00Z</dcterms:modified>
</cp:coreProperties>
</file>